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6E0FF5">
        <w:rPr>
          <w:rFonts w:ascii="Times New Roman" w:hAnsi="Times New Roman" w:cs="Times New Roman"/>
          <w:sz w:val="28"/>
          <w:szCs w:val="28"/>
        </w:rPr>
        <w:t>20.12.2016 № 6322</w:t>
      </w:r>
      <w:bookmarkStart w:id="0" w:name="_GoBack"/>
      <w:bookmarkEnd w:id="0"/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487A22" w:rsidRPr="00D77033" w:rsidRDefault="00487A22" w:rsidP="00C42BD6">
      <w:pPr>
        <w:jc w:val="center"/>
        <w:rPr>
          <w:sz w:val="28"/>
          <w:szCs w:val="28"/>
        </w:rPr>
      </w:pPr>
    </w:p>
    <w:p w:rsidR="00EB3964" w:rsidRDefault="00881FBF" w:rsidP="003168E7">
      <w:pPr>
        <w:tabs>
          <w:tab w:val="left" w:pos="9537"/>
        </w:tabs>
        <w:ind w:right="-85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19637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 xml:space="preserve">ПЛАНИРУЕМЫЕ ОБЪЁМЫ </w:t>
      </w:r>
    </w:p>
    <w:p w:rsidR="00EB3964" w:rsidRDefault="00881FBF" w:rsidP="003168E7">
      <w:pPr>
        <w:tabs>
          <w:tab w:val="left" w:pos="9537"/>
        </w:tabs>
        <w:ind w:right="-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87289"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EB3964" w:rsidRDefault="00881FBF" w:rsidP="00881FBF">
      <w:pPr>
        <w:tabs>
          <w:tab w:val="left" w:pos="9537"/>
        </w:tabs>
        <w:ind w:right="-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B3964"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 на 201</w:t>
      </w:r>
      <w:r w:rsidR="0012328F">
        <w:rPr>
          <w:b/>
          <w:bCs/>
          <w:sz w:val="28"/>
          <w:szCs w:val="28"/>
        </w:rPr>
        <w:t>7</w:t>
      </w:r>
      <w:r w:rsidR="00EB3964">
        <w:rPr>
          <w:b/>
          <w:bCs/>
          <w:sz w:val="28"/>
          <w:szCs w:val="28"/>
        </w:rPr>
        <w:t xml:space="preserve"> год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644B86" w:rsidRDefault="00644B86" w:rsidP="009E4AEE">
      <w:pPr>
        <w:tabs>
          <w:tab w:val="left" w:pos="9537"/>
        </w:tabs>
        <w:ind w:right="-85" w:firstLine="709"/>
        <w:jc w:val="center"/>
        <w:rPr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591"/>
        <w:gridCol w:w="1546"/>
        <w:gridCol w:w="1376"/>
        <w:gridCol w:w="1790"/>
        <w:gridCol w:w="1725"/>
      </w:tblGrid>
      <w:tr w:rsidR="00644B86" w:rsidRPr="00546820" w:rsidTr="000761B0">
        <w:trPr>
          <w:trHeight w:val="493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№</w:t>
            </w:r>
          </w:p>
          <w:p w:rsidR="00644B86" w:rsidRPr="00546820" w:rsidRDefault="00644B86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3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12328F" w:rsidP="001F164F">
            <w:pPr>
              <w:spacing w:before="120"/>
              <w:jc w:val="center"/>
            </w:pPr>
            <w:r>
              <w:t>Объём услуги на 2017</w:t>
            </w:r>
            <w:r w:rsidR="00644B86" w:rsidRPr="00546820">
              <w:t xml:space="preserve"> год, тыс.куб.м</w:t>
            </w:r>
          </w:p>
        </w:tc>
      </w:tr>
      <w:tr w:rsidR="00644B86" w:rsidRPr="00546820" w:rsidTr="000761B0">
        <w:trPr>
          <w:trHeight w:val="641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3168E7" w:rsidP="000761B0">
            <w:pPr>
              <w:ind w:right="76"/>
              <w:jc w:val="center"/>
            </w:pPr>
            <w:r w:rsidRPr="00546820">
              <w:t>в</w:t>
            </w:r>
            <w:r w:rsidR="00644B86" w:rsidRPr="00546820">
              <w:t>сего, в том числе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населению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бюджетным потребителя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прочим потребителям</w:t>
            </w:r>
          </w:p>
        </w:tc>
      </w:tr>
      <w:tr w:rsidR="00644B86" w:rsidRPr="00546820" w:rsidTr="00B3633D">
        <w:trPr>
          <w:trHeight w:val="4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jc w:val="center"/>
            </w:pPr>
            <w:r w:rsidRPr="00546820">
              <w:t>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spacing w:before="40"/>
              <w:jc w:val="center"/>
            </w:pPr>
            <w:r w:rsidRPr="00546820"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546820" w:rsidRDefault="00644B86" w:rsidP="000761B0">
            <w:pPr>
              <w:spacing w:before="40"/>
              <w:jc w:val="center"/>
            </w:pPr>
            <w:r w:rsidRPr="00546820">
              <w:t>6</w:t>
            </w:r>
          </w:p>
        </w:tc>
      </w:tr>
      <w:tr w:rsidR="00FF4053" w:rsidRPr="00546820" w:rsidTr="000761B0">
        <w:trPr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3" w:rsidRPr="00546820" w:rsidRDefault="001D5A2B" w:rsidP="00B4480F">
            <w:pPr>
              <w:spacing w:before="12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1</w:t>
            </w:r>
            <w:r w:rsidR="00FF4053" w:rsidRPr="00546820">
              <w:rPr>
                <w:b/>
              </w:rPr>
              <w:t>.</w:t>
            </w:r>
            <w:r w:rsidR="00B4480F" w:rsidRPr="00546820">
              <w:rPr>
                <w:b/>
                <w:bCs/>
              </w:rPr>
              <w:t xml:space="preserve"> </w:t>
            </w:r>
            <w:r w:rsidR="00FF4053" w:rsidRPr="00546820">
              <w:rPr>
                <w:b/>
                <w:bCs/>
              </w:rPr>
              <w:t>АО «Карасунское инженерное управление»</w:t>
            </w:r>
          </w:p>
        </w:tc>
      </w:tr>
      <w:tr w:rsidR="00871376" w:rsidRPr="00546820" w:rsidTr="00BF1D5A">
        <w:trPr>
          <w:trHeight w:val="56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546820" w:rsidRDefault="00871376" w:rsidP="000761B0">
            <w:pPr>
              <w:jc w:val="center"/>
            </w:pPr>
            <w:r w:rsidRPr="00701119">
              <w:t>1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6" w:rsidRPr="00546820" w:rsidRDefault="00871376" w:rsidP="000761B0">
            <w:r w:rsidRPr="00546820">
              <w:t>На транспортировку</w:t>
            </w:r>
          </w:p>
          <w:p w:rsidR="00871376" w:rsidRPr="00546820" w:rsidRDefault="00871376" w:rsidP="000761B0">
            <w:r w:rsidRPr="00546820">
              <w:t>сточных в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76" w:rsidRPr="00871376" w:rsidRDefault="00871376" w:rsidP="00BF1D5A">
            <w:pPr>
              <w:jc w:val="center"/>
              <w:rPr>
                <w:sz w:val="16"/>
                <w:szCs w:val="16"/>
              </w:rPr>
            </w:pPr>
          </w:p>
          <w:p w:rsidR="00871376" w:rsidRPr="00546820" w:rsidRDefault="00871376" w:rsidP="00BF1D5A">
            <w:pPr>
              <w:jc w:val="center"/>
            </w:pPr>
            <w:r w:rsidRPr="00546820">
              <w:t>141,5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76" w:rsidRPr="00546820" w:rsidRDefault="00871376" w:rsidP="00BF1D5A">
            <w:pPr>
              <w:ind w:right="170"/>
              <w:jc w:val="center"/>
            </w:pPr>
            <w:r w:rsidRPr="00546820"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76" w:rsidRPr="00546820" w:rsidRDefault="00871376" w:rsidP="00BF1D5A">
            <w:pPr>
              <w:spacing w:before="120"/>
              <w:jc w:val="center"/>
            </w:pPr>
            <w:r w:rsidRPr="00546820"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76" w:rsidRPr="00546820" w:rsidRDefault="00871376" w:rsidP="00BF1D5A">
            <w:pPr>
              <w:spacing w:before="120"/>
              <w:jc w:val="center"/>
            </w:pPr>
            <w:r w:rsidRPr="00546820">
              <w:t>141,51</w:t>
            </w:r>
          </w:p>
        </w:tc>
      </w:tr>
      <w:tr w:rsidR="00FF4053" w:rsidRPr="00546820" w:rsidTr="000761B0">
        <w:trPr>
          <w:trHeight w:val="5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3" w:rsidRPr="00546820" w:rsidRDefault="001D5A2B" w:rsidP="001F164F">
            <w:pPr>
              <w:spacing w:before="12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2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546820">
              <w:rPr>
                <w:b/>
                <w:bCs/>
              </w:rPr>
              <w:t>ООО «УК Ритейл-парк»</w:t>
            </w:r>
          </w:p>
        </w:tc>
      </w:tr>
      <w:tr w:rsidR="00FE6045" w:rsidRPr="00546820" w:rsidTr="00BF1D5A">
        <w:trPr>
          <w:trHeight w:val="47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5" w:rsidRPr="00546820" w:rsidRDefault="00FE6045" w:rsidP="000761B0">
            <w:pPr>
              <w:jc w:val="center"/>
            </w:pPr>
            <w:r w:rsidRPr="00701119">
              <w:t>2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5" w:rsidRPr="00546820" w:rsidRDefault="00FE6045" w:rsidP="000761B0">
            <w:r w:rsidRPr="00546820">
              <w:t>На транспортировку питьевой вод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ind w:right="170"/>
              <w:jc w:val="center"/>
            </w:pPr>
            <w:r w:rsidRPr="00546820">
              <w:t>57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jc w:val="center"/>
            </w:pPr>
            <w:r w:rsidRPr="00546820"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spacing w:before="120"/>
              <w:jc w:val="center"/>
            </w:pPr>
            <w:r w:rsidRPr="00546820"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jc w:val="center"/>
            </w:pPr>
            <w:r w:rsidRPr="00546820">
              <w:t>57,00</w:t>
            </w:r>
          </w:p>
        </w:tc>
      </w:tr>
      <w:tr w:rsidR="00FE6045" w:rsidRPr="00546820" w:rsidTr="00BF1D5A">
        <w:trPr>
          <w:trHeight w:val="47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5" w:rsidRPr="00546820" w:rsidRDefault="00FE6045" w:rsidP="000761B0">
            <w:pPr>
              <w:jc w:val="center"/>
            </w:pPr>
            <w:r w:rsidRPr="00546820">
              <w:t>2.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5" w:rsidRPr="00546820" w:rsidRDefault="00FE6045" w:rsidP="000761B0">
            <w:r w:rsidRPr="00546820">
              <w:t>На транспортировку</w:t>
            </w:r>
          </w:p>
          <w:p w:rsidR="00FE6045" w:rsidRPr="00546820" w:rsidRDefault="00FE6045" w:rsidP="000761B0">
            <w:r w:rsidRPr="00546820">
              <w:t>сточных в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ind w:right="170"/>
              <w:jc w:val="center"/>
            </w:pPr>
            <w:r w:rsidRPr="00546820">
              <w:t>56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jc w:val="center"/>
            </w:pPr>
            <w:r w:rsidRPr="00546820"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spacing w:before="120"/>
              <w:jc w:val="center"/>
            </w:pPr>
            <w:r w:rsidRPr="00546820"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5" w:rsidRPr="00546820" w:rsidRDefault="00FE6045" w:rsidP="00BF1D5A">
            <w:pPr>
              <w:jc w:val="center"/>
            </w:pPr>
            <w:r w:rsidRPr="00546820">
              <w:t>56,00</w:t>
            </w:r>
          </w:p>
        </w:tc>
      </w:tr>
      <w:tr w:rsidR="00FF4053" w:rsidRPr="00546820" w:rsidTr="00B3633D">
        <w:trPr>
          <w:trHeight w:val="5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3" w:rsidRPr="00546820" w:rsidRDefault="00F85C3C" w:rsidP="00196372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546820">
              <w:rPr>
                <w:b/>
                <w:bCs/>
              </w:rPr>
              <w:t>ООО «КРФС»</w:t>
            </w:r>
          </w:p>
        </w:tc>
      </w:tr>
      <w:tr w:rsidR="006B2A10" w:rsidRPr="00546820" w:rsidTr="001D2A1D">
        <w:trPr>
          <w:trHeight w:val="34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0" w:rsidRPr="00701119" w:rsidRDefault="00F85C3C" w:rsidP="000761B0">
            <w:pPr>
              <w:jc w:val="center"/>
            </w:pPr>
            <w:r w:rsidRPr="00701119">
              <w:t>3</w:t>
            </w:r>
            <w:r w:rsidR="006B2A10" w:rsidRPr="00701119">
              <w:t>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0" w:rsidRPr="00546820" w:rsidRDefault="006B2A10" w:rsidP="000761B0">
            <w:r w:rsidRPr="00546820">
              <w:t>На транспортировку сточных в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0" w:rsidRPr="00546820" w:rsidRDefault="00541FA6" w:rsidP="001D2A1D">
            <w:pPr>
              <w:jc w:val="center"/>
            </w:pPr>
            <w:r>
              <w:t>140,0</w:t>
            </w:r>
            <w:r w:rsidR="00167923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0" w:rsidRPr="00546820" w:rsidRDefault="00541FA6" w:rsidP="001D2A1D">
            <w:pPr>
              <w:ind w:right="170"/>
              <w:jc w:val="center"/>
            </w:pPr>
            <w:r>
              <w:t>129,8</w:t>
            </w:r>
            <w:r w:rsidR="00167923"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0" w:rsidRPr="00546820" w:rsidRDefault="00C24842" w:rsidP="001D2A1D">
            <w:pPr>
              <w:spacing w:before="120"/>
              <w:jc w:val="center"/>
            </w:pPr>
            <w: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10" w:rsidRPr="00546820" w:rsidRDefault="00C24842" w:rsidP="001D2A1D">
            <w:pPr>
              <w:spacing w:before="120"/>
              <w:jc w:val="center"/>
            </w:pPr>
            <w:r>
              <w:t>10,2</w:t>
            </w:r>
            <w:r w:rsidR="00167923">
              <w:t>0</w:t>
            </w:r>
          </w:p>
        </w:tc>
      </w:tr>
      <w:tr w:rsidR="00CA32C9" w:rsidRPr="00546820" w:rsidTr="000761B0"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C9" w:rsidRPr="00546820" w:rsidRDefault="00CC60C0" w:rsidP="000761B0">
            <w:pPr>
              <w:spacing w:before="120"/>
              <w:jc w:val="center"/>
            </w:pPr>
            <w:r>
              <w:rPr>
                <w:b/>
              </w:rPr>
              <w:t>4</w:t>
            </w:r>
            <w:r w:rsidR="00CA32C9" w:rsidRPr="00546820">
              <w:rPr>
                <w:b/>
              </w:rPr>
              <w:t xml:space="preserve">. </w:t>
            </w:r>
            <w:r w:rsidR="00CA32C9" w:rsidRPr="00546820">
              <w:rPr>
                <w:b/>
                <w:bCs/>
              </w:rPr>
              <w:t>ООО «Восток»</w:t>
            </w:r>
          </w:p>
        </w:tc>
      </w:tr>
      <w:tr w:rsidR="00601E95" w:rsidRPr="00546820" w:rsidTr="00BF1D5A">
        <w:trPr>
          <w:trHeight w:val="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5" w:rsidRPr="00546820" w:rsidRDefault="00F5250B" w:rsidP="000761B0">
            <w:pPr>
              <w:jc w:val="center"/>
            </w:pPr>
            <w:r w:rsidRPr="00701119">
              <w:t>4</w:t>
            </w:r>
            <w:r w:rsidR="00601E95" w:rsidRPr="00701119">
              <w:t>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5" w:rsidRPr="00546820" w:rsidRDefault="0060064C" w:rsidP="000761B0">
            <w:r w:rsidRPr="00546820">
              <w:t>Н</w:t>
            </w:r>
            <w:r w:rsidR="00601E95" w:rsidRPr="00546820">
              <w:t>а транспортировку сточных в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71376" w:rsidP="00BF1D5A">
            <w:pPr>
              <w:jc w:val="center"/>
            </w:pPr>
            <w:r>
              <w:t>27</w:t>
            </w:r>
            <w:r w:rsidR="00921376">
              <w:t>5</w:t>
            </w:r>
            <w:r>
              <w:t>,</w:t>
            </w:r>
            <w:r w:rsidR="00921376">
              <w:t>1</w:t>
            </w:r>
            <w:r w:rsidR="00167923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71376" w:rsidP="00BF1D5A">
            <w:pPr>
              <w:ind w:right="170"/>
              <w:jc w:val="center"/>
            </w:pPr>
            <w:r>
              <w:t>272,6</w:t>
            </w:r>
            <w:r w:rsidR="00167923"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71376" w:rsidP="00BF1D5A">
            <w:pPr>
              <w:spacing w:before="120"/>
              <w:jc w:val="center"/>
            </w:pPr>
            <w:r>
              <w:t>2,5</w:t>
            </w:r>
            <w:r w:rsidR="00167923"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71376" w:rsidP="00BF1D5A">
            <w:pPr>
              <w:spacing w:before="120"/>
              <w:jc w:val="center"/>
            </w:pPr>
            <w:r>
              <w:t>-</w:t>
            </w:r>
          </w:p>
        </w:tc>
      </w:tr>
      <w:tr w:rsidR="00CA32C9" w:rsidRPr="00546820" w:rsidTr="000761B0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C9" w:rsidRPr="00546820" w:rsidRDefault="00CC60C0" w:rsidP="001F164F">
            <w:pPr>
              <w:spacing w:before="120" w:after="120"/>
              <w:jc w:val="center"/>
            </w:pPr>
            <w:r>
              <w:rPr>
                <w:b/>
              </w:rPr>
              <w:t>5</w:t>
            </w:r>
            <w:r w:rsidR="00CA32C9" w:rsidRPr="00546820">
              <w:rPr>
                <w:b/>
              </w:rPr>
              <w:t xml:space="preserve">. </w:t>
            </w:r>
            <w:r w:rsidR="00CA32C9" w:rsidRPr="00546820">
              <w:rPr>
                <w:b/>
                <w:bCs/>
              </w:rPr>
              <w:t>ООО «Калининский водоканал»</w:t>
            </w:r>
          </w:p>
        </w:tc>
      </w:tr>
      <w:tr w:rsidR="00601E95" w:rsidRPr="00546820" w:rsidTr="00821FD4">
        <w:trPr>
          <w:trHeight w:val="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5" w:rsidRPr="00546820" w:rsidRDefault="00F5250B" w:rsidP="000761B0">
            <w:pPr>
              <w:jc w:val="center"/>
            </w:pPr>
            <w:r w:rsidRPr="00701119">
              <w:t>5</w:t>
            </w:r>
            <w:r w:rsidR="00601E95" w:rsidRPr="00701119">
              <w:t>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5" w:rsidRPr="00546820" w:rsidRDefault="0060064C" w:rsidP="000761B0">
            <w:r w:rsidRPr="00546820">
              <w:t>Н</w:t>
            </w:r>
            <w:r w:rsidR="00601E95" w:rsidRPr="00546820">
              <w:t>а питьевую вод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21FD4" w:rsidP="00821FD4">
            <w:pPr>
              <w:jc w:val="center"/>
            </w:pPr>
            <w:r>
              <w:t>558,0</w:t>
            </w:r>
            <w:r w:rsidR="00167923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21FD4" w:rsidP="00821FD4">
            <w:pPr>
              <w:ind w:right="170"/>
              <w:jc w:val="center"/>
            </w:pPr>
            <w:r>
              <w:t>558,0</w:t>
            </w:r>
            <w:r w:rsidR="00167923"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21FD4" w:rsidP="00821FD4">
            <w:pPr>
              <w:spacing w:before="120"/>
              <w:jc w:val="center"/>
            </w:pPr>
            <w: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5" w:rsidRPr="00546820" w:rsidRDefault="00821FD4" w:rsidP="00821FD4">
            <w:pPr>
              <w:spacing w:before="120"/>
              <w:jc w:val="center"/>
            </w:pPr>
            <w:r>
              <w:t>-</w:t>
            </w:r>
          </w:p>
        </w:tc>
      </w:tr>
      <w:tr w:rsidR="00303634" w:rsidRPr="00546820" w:rsidTr="00B3633D">
        <w:trPr>
          <w:trHeight w:val="5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5" w:rsidRPr="008975EA" w:rsidRDefault="00CC60C0" w:rsidP="00B3633D">
            <w:pPr>
              <w:spacing w:before="120"/>
              <w:jc w:val="center"/>
              <w:rPr>
                <w:b/>
                <w:bCs/>
                <w:highlight w:val="yellow"/>
              </w:rPr>
            </w:pPr>
            <w:r w:rsidRPr="00B3633D">
              <w:rPr>
                <w:b/>
              </w:rPr>
              <w:t>6</w:t>
            </w:r>
            <w:r w:rsidR="00303634" w:rsidRPr="00B3633D">
              <w:rPr>
                <w:b/>
              </w:rPr>
              <w:t xml:space="preserve">. </w:t>
            </w:r>
            <w:r w:rsidR="00B3633D" w:rsidRPr="00B3633D">
              <w:rPr>
                <w:b/>
                <w:bCs/>
              </w:rPr>
              <w:t>ИП Быстрова Е.В.</w:t>
            </w:r>
          </w:p>
        </w:tc>
      </w:tr>
      <w:tr w:rsidR="00B3633D" w:rsidRPr="00546820" w:rsidTr="00A4727E">
        <w:trPr>
          <w:trHeight w:val="53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Pr="00546820" w:rsidRDefault="00B3633D" w:rsidP="000761B0">
            <w:pPr>
              <w:jc w:val="center"/>
            </w:pPr>
            <w:r>
              <w:t>6</w:t>
            </w:r>
            <w:r w:rsidRPr="00546820">
              <w:t>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Pr="00546820" w:rsidRDefault="00B3633D" w:rsidP="003E7DD3">
            <w:r w:rsidRPr="00546820">
              <w:t>На питьевую вод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Pr="00B3633D" w:rsidRDefault="00B3633D" w:rsidP="00A4727E">
            <w:pPr>
              <w:jc w:val="center"/>
            </w:pPr>
            <w:r w:rsidRPr="00B3633D">
              <w:t>32,5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Pr="00B3633D" w:rsidRDefault="00B3633D" w:rsidP="00A4727E">
            <w:pPr>
              <w:ind w:right="170"/>
              <w:jc w:val="center"/>
            </w:pPr>
            <w:r w:rsidRPr="00B3633D">
              <w:t>32,5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Pr="00546820" w:rsidRDefault="00A4727E" w:rsidP="00A4727E">
            <w:pPr>
              <w:spacing w:before="120"/>
              <w:jc w:val="center"/>
            </w:pPr>
            <w: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Pr="00546820" w:rsidRDefault="00A4727E" w:rsidP="00A4727E">
            <w:pPr>
              <w:spacing w:before="120"/>
              <w:jc w:val="center"/>
            </w:pPr>
            <w:r>
              <w:t>-</w:t>
            </w:r>
          </w:p>
        </w:tc>
      </w:tr>
      <w:tr w:rsidR="00B3633D" w:rsidRPr="00546820" w:rsidTr="000761B0">
        <w:trPr>
          <w:trHeight w:val="5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Pr="00546820" w:rsidRDefault="00B3633D" w:rsidP="000761B0">
            <w:pPr>
              <w:spacing w:before="120"/>
              <w:jc w:val="center"/>
            </w:pPr>
            <w:r>
              <w:rPr>
                <w:b/>
              </w:rPr>
              <w:t>7</w:t>
            </w:r>
            <w:r w:rsidRPr="00B363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3633D">
              <w:rPr>
                <w:b/>
                <w:bCs/>
              </w:rPr>
              <w:t>ООО «ОВК»</w:t>
            </w:r>
          </w:p>
        </w:tc>
      </w:tr>
      <w:tr w:rsidR="00B3633D" w:rsidRPr="00546820" w:rsidTr="00A4727E">
        <w:trPr>
          <w:trHeight w:val="55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Pr="00546820" w:rsidRDefault="00B3633D" w:rsidP="000761B0">
            <w:pPr>
              <w:jc w:val="center"/>
            </w:pPr>
            <w:r>
              <w:t>7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Pr="00546820" w:rsidRDefault="00B3633D" w:rsidP="000419B5">
            <w:r w:rsidRPr="00546820">
              <w:t>На транспортировку сточных в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167923" w:rsidP="00A4727E">
            <w:pPr>
              <w:jc w:val="center"/>
            </w:pPr>
            <w:r>
              <w:t>256,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167923" w:rsidP="00A4727E">
            <w:pPr>
              <w:ind w:right="170"/>
              <w:jc w:val="center"/>
            </w:pPr>
            <w:r>
              <w:t>247,8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167923" w:rsidP="00A4727E">
            <w:pPr>
              <w:spacing w:before="120"/>
              <w:jc w:val="center"/>
            </w:pPr>
            <w:r>
              <w:t>8,2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A4727E">
            <w:pPr>
              <w:spacing w:before="120"/>
              <w:jc w:val="center"/>
            </w:pPr>
            <w:r>
              <w:t>0,20</w:t>
            </w:r>
          </w:p>
        </w:tc>
      </w:tr>
      <w:tr w:rsidR="00B3633D" w:rsidRPr="00546820" w:rsidTr="00B3633D">
        <w:trPr>
          <w:trHeight w:val="41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B3633D">
            <w:pPr>
              <w:jc w:val="center"/>
            </w:pPr>
            <w:r>
              <w:lastRenderedPageBreak/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Pr="00546820" w:rsidRDefault="00B3633D" w:rsidP="00B3633D">
            <w:pPr>
              <w:jc w:val="center"/>
            </w:pPr>
            <w: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B3633D">
            <w:pPr>
              <w:jc w:val="center"/>
            </w:pPr>
            <w: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B3633D">
            <w:pPr>
              <w:ind w:right="170"/>
              <w:jc w:val="center"/>
            </w:pPr>
            <w:r>
              <w:t>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B3633D">
            <w:pPr>
              <w:spacing w:before="120"/>
              <w:jc w:val="center"/>
            </w:pPr>
            <w: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B3633D">
            <w:pPr>
              <w:spacing w:before="120"/>
              <w:jc w:val="center"/>
            </w:pPr>
            <w:r>
              <w:t>6</w:t>
            </w:r>
          </w:p>
        </w:tc>
      </w:tr>
      <w:tr w:rsidR="00B3633D" w:rsidRPr="00546820" w:rsidTr="000761B0">
        <w:trPr>
          <w:trHeight w:val="5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Default="00B3633D" w:rsidP="00F5250B">
            <w:pPr>
              <w:spacing w:before="120"/>
              <w:jc w:val="center"/>
            </w:pPr>
            <w:r>
              <w:rPr>
                <w:b/>
              </w:rPr>
              <w:t>8</w:t>
            </w:r>
            <w:r w:rsidRPr="00841FB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45E17">
              <w:rPr>
                <w:b/>
                <w:bCs/>
              </w:rPr>
              <w:t>ООО «Пашковское-Сервис»</w:t>
            </w:r>
          </w:p>
        </w:tc>
      </w:tr>
      <w:tr w:rsidR="00B3633D" w:rsidRPr="00546820" w:rsidTr="00871376">
        <w:trPr>
          <w:trHeight w:val="55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Pr="00701119" w:rsidRDefault="00B3633D" w:rsidP="000761B0">
            <w:pPr>
              <w:jc w:val="center"/>
            </w:pPr>
            <w:r>
              <w:t>8</w:t>
            </w:r>
            <w:r w:rsidRPr="00701119">
              <w:t>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Default="00B3633D" w:rsidP="00C225B5">
            <w:r w:rsidRPr="00546820">
              <w:t>На питьевую вод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871376">
            <w:pPr>
              <w:jc w:val="center"/>
            </w:pPr>
            <w:r>
              <w:t>382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871376">
            <w:pPr>
              <w:ind w:right="170"/>
              <w:jc w:val="center"/>
            </w:pPr>
            <w:r>
              <w:t>368,1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871376">
            <w:pPr>
              <w:spacing w:before="120"/>
              <w:jc w:val="center"/>
            </w:pPr>
            <w:r>
              <w:t>0,7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871376">
            <w:pPr>
              <w:spacing w:before="120"/>
              <w:jc w:val="center"/>
            </w:pPr>
            <w:r>
              <w:t>13,20</w:t>
            </w:r>
          </w:p>
        </w:tc>
      </w:tr>
      <w:tr w:rsidR="00B3633D" w:rsidRPr="00546820" w:rsidTr="006104D6">
        <w:trPr>
          <w:trHeight w:val="5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Pr="007A0E94" w:rsidRDefault="00B3633D" w:rsidP="00060D7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A0E94">
              <w:rPr>
                <w:b/>
              </w:rPr>
              <w:t xml:space="preserve">. </w:t>
            </w:r>
            <w:r>
              <w:rPr>
                <w:b/>
              </w:rPr>
              <w:t xml:space="preserve">Краснодарский </w:t>
            </w:r>
            <w:r w:rsidR="00060D79">
              <w:rPr>
                <w:b/>
              </w:rPr>
              <w:t>г</w:t>
            </w:r>
            <w:r>
              <w:rPr>
                <w:b/>
              </w:rPr>
              <w:t>осударственный институт культуры</w:t>
            </w:r>
          </w:p>
        </w:tc>
      </w:tr>
      <w:tr w:rsidR="00B3633D" w:rsidRPr="00546820" w:rsidTr="006104D6">
        <w:trPr>
          <w:trHeight w:val="55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Default="00B3633D" w:rsidP="00940067">
            <w:pPr>
              <w:jc w:val="center"/>
            </w:pPr>
            <w:r>
              <w:t>9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Default="00B3633D" w:rsidP="006104D6">
            <w:r w:rsidRPr="00546820">
              <w:t>На питьевую вод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6104D6">
            <w:pPr>
              <w:jc w:val="center"/>
            </w:pPr>
            <w:r>
              <w:t>55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3D" w:rsidRDefault="00B3633D" w:rsidP="006104D6">
            <w:pPr>
              <w:ind w:right="170"/>
              <w:jc w:val="center"/>
            </w:pPr>
            <w:r>
              <w:t>55,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Default="00B3633D" w:rsidP="006104D6">
            <w:pPr>
              <w:spacing w:before="120"/>
              <w:jc w:val="center"/>
            </w:pPr>
            <w: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D" w:rsidRDefault="00B3633D" w:rsidP="006104D6">
            <w:pPr>
              <w:spacing w:before="120"/>
              <w:jc w:val="center"/>
            </w:pPr>
            <w:r>
              <w:t>-</w:t>
            </w:r>
          </w:p>
        </w:tc>
      </w:tr>
      <w:tr w:rsidR="000311A1" w:rsidRPr="00546820" w:rsidTr="000311A1">
        <w:trPr>
          <w:trHeight w:val="5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311A1" w:rsidRDefault="000311A1" w:rsidP="006104D6">
            <w:pPr>
              <w:spacing w:before="120"/>
              <w:jc w:val="center"/>
              <w:rPr>
                <w:b/>
              </w:rPr>
            </w:pPr>
            <w:r w:rsidRPr="000311A1">
              <w:rPr>
                <w:b/>
              </w:rPr>
              <w:t>10. ООО «Заря»</w:t>
            </w:r>
          </w:p>
        </w:tc>
      </w:tr>
      <w:tr w:rsidR="000311A1" w:rsidRPr="00546820" w:rsidTr="006104D6">
        <w:trPr>
          <w:trHeight w:val="55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0311A1" w:rsidP="00940067">
            <w:pPr>
              <w:jc w:val="center"/>
            </w:pPr>
            <w:r>
              <w:t>10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546820" w:rsidRDefault="000311A1" w:rsidP="006104D6">
            <w:r w:rsidRPr="00546820">
              <w:t>На транспортировку питьевой вод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1" w:rsidRDefault="000311A1" w:rsidP="006104D6">
            <w:pPr>
              <w:jc w:val="center"/>
            </w:pPr>
            <w:r>
              <w:t>1842,7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1" w:rsidRDefault="000311A1" w:rsidP="006104D6">
            <w:pPr>
              <w:ind w:right="170"/>
              <w:jc w:val="center"/>
            </w:pPr>
            <w:r>
              <w:t>1842,7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0311A1" w:rsidP="006104D6">
            <w:pPr>
              <w:spacing w:before="120"/>
              <w:jc w:val="center"/>
            </w:pPr>
            <w: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0311A1" w:rsidP="006104D6">
            <w:pPr>
              <w:spacing w:before="120"/>
              <w:jc w:val="center"/>
            </w:pPr>
            <w:r>
              <w:t>-</w:t>
            </w:r>
          </w:p>
        </w:tc>
      </w:tr>
      <w:tr w:rsidR="000311A1" w:rsidRPr="00546820" w:rsidTr="000311A1">
        <w:trPr>
          <w:trHeight w:val="5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311A1" w:rsidRDefault="000311A1" w:rsidP="006104D6">
            <w:pPr>
              <w:spacing w:before="120"/>
              <w:jc w:val="center"/>
              <w:rPr>
                <w:b/>
              </w:rPr>
            </w:pPr>
            <w:r w:rsidRPr="000311A1">
              <w:rPr>
                <w:b/>
              </w:rPr>
              <w:t>11. ООО «Краснодар Водоканал Сервис»</w:t>
            </w:r>
          </w:p>
        </w:tc>
      </w:tr>
      <w:tr w:rsidR="000311A1" w:rsidRPr="00546820" w:rsidTr="006104D6">
        <w:trPr>
          <w:trHeight w:val="55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0311A1" w:rsidP="00940067">
            <w:pPr>
              <w:jc w:val="center"/>
            </w:pPr>
            <w:r>
              <w:t>11.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546820" w:rsidRDefault="000311A1" w:rsidP="006104D6">
            <w:r w:rsidRPr="00546820">
              <w:t>На транспортировку сточных в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1" w:rsidRDefault="000311A1" w:rsidP="006104D6">
            <w:pPr>
              <w:jc w:val="center"/>
            </w:pPr>
            <w:r>
              <w:t>3247,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1" w:rsidRDefault="000311A1" w:rsidP="006104D6">
            <w:pPr>
              <w:ind w:right="170"/>
              <w:jc w:val="center"/>
            </w:pPr>
            <w:r>
              <w:t>3247,2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0311A1" w:rsidP="006104D6">
            <w:pPr>
              <w:spacing w:before="120"/>
              <w:jc w:val="center"/>
            </w:pPr>
            <w: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0311A1" w:rsidP="006104D6">
            <w:pPr>
              <w:spacing w:before="120"/>
              <w:jc w:val="center"/>
            </w:pPr>
            <w:r>
              <w:t>-</w:t>
            </w:r>
          </w:p>
        </w:tc>
      </w:tr>
    </w:tbl>
    <w:p w:rsidR="00303634" w:rsidRDefault="003036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FC4A3B" w:rsidRDefault="00FC4A3B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303634" w:rsidRDefault="003036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FC4A3B">
        <w:rPr>
          <w:sz w:val="28"/>
          <w:szCs w:val="28"/>
        </w:rPr>
        <w:t>Е.В.Зименко</w:t>
      </w:r>
    </w:p>
    <w:sectPr w:rsidR="00644B86" w:rsidRPr="00340865" w:rsidSect="002476FA">
      <w:headerReference w:type="default" r:id="rId8"/>
      <w:footerReference w:type="default" r:id="rId9"/>
      <w:pgSz w:w="11906" w:h="16838" w:code="9"/>
      <w:pgMar w:top="1258" w:right="4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F9" w:rsidRDefault="00BD44F9">
      <w:r>
        <w:separator/>
      </w:r>
    </w:p>
  </w:endnote>
  <w:endnote w:type="continuationSeparator" w:id="0">
    <w:p w:rsidR="00BD44F9" w:rsidRDefault="00BD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69" w:rsidRDefault="005A32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F9" w:rsidRDefault="00BD44F9">
      <w:r>
        <w:separator/>
      </w:r>
    </w:p>
  </w:footnote>
  <w:footnote w:type="continuationSeparator" w:id="0">
    <w:p w:rsidR="00BD44F9" w:rsidRDefault="00BD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69" w:rsidRDefault="009537E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32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FF5">
      <w:rPr>
        <w:rStyle w:val="a8"/>
        <w:noProof/>
      </w:rPr>
      <w:t>2</w:t>
    </w:r>
    <w:r>
      <w:rPr>
        <w:rStyle w:val="a8"/>
      </w:rPr>
      <w:fldChar w:fldCharType="end"/>
    </w:r>
  </w:p>
  <w:p w:rsidR="005A3269" w:rsidRDefault="005A3269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11A1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AFA"/>
    <w:rsid w:val="000671C7"/>
    <w:rsid w:val="00070D83"/>
    <w:rsid w:val="00071C91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62161"/>
    <w:rsid w:val="001648C7"/>
    <w:rsid w:val="00165458"/>
    <w:rsid w:val="00167923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6654"/>
    <w:rsid w:val="00442765"/>
    <w:rsid w:val="00444A02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F8B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2F28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0FF5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7E3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1DC"/>
    <w:rsid w:val="00B07EE5"/>
    <w:rsid w:val="00B1353C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633D"/>
    <w:rsid w:val="00B409D6"/>
    <w:rsid w:val="00B40C35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44F9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813DD"/>
    <w:rsid w:val="00C8433D"/>
    <w:rsid w:val="00C84952"/>
    <w:rsid w:val="00C84E0C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134D"/>
    <w:rsid w:val="00D06249"/>
    <w:rsid w:val="00D07D6F"/>
    <w:rsid w:val="00D07FBC"/>
    <w:rsid w:val="00D12300"/>
    <w:rsid w:val="00D12597"/>
    <w:rsid w:val="00D14DBD"/>
    <w:rsid w:val="00D15024"/>
    <w:rsid w:val="00D15B66"/>
    <w:rsid w:val="00D169E2"/>
    <w:rsid w:val="00D2140B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015E-7B67-483A-999F-B01C4538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Сергеева Александра Александровна</cp:lastModifiedBy>
  <cp:revision>25</cp:revision>
  <cp:lastPrinted>2016-12-26T07:24:00Z</cp:lastPrinted>
  <dcterms:created xsi:type="dcterms:W3CDTF">2016-12-07T06:28:00Z</dcterms:created>
  <dcterms:modified xsi:type="dcterms:W3CDTF">2016-12-26T09:13:00Z</dcterms:modified>
</cp:coreProperties>
</file>